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经理核心技能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经理核心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63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层经理核心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